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752DD1">
        <w:trPr>
          <w:trHeight w:val="301"/>
        </w:trPr>
        <w:tc>
          <w:tcPr>
            <w:tcW w:w="4885" w:type="dxa"/>
          </w:tcPr>
          <w:p w14:paraId="09074AD4" w14:textId="301F512B" w:rsidR="00804EE2" w:rsidRDefault="00EA524D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01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1A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1E3FEE26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1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01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1140BB25" w14:textId="77777777" w:rsidR="0049013F" w:rsidRPr="0049013F" w:rsidRDefault="0049013F" w:rsidP="0049013F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среднем размере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Кильмезского района Кировской области, для установления размера компенсации родительской платы</w:t>
      </w:r>
    </w:p>
    <w:p w14:paraId="047E38AA" w14:textId="146E6531" w:rsidR="0049013F" w:rsidRPr="0049013F" w:rsidRDefault="0049013F" w:rsidP="0049013F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оответствии с постановлениям Правительства Кировской области от 01.09.2025г № 455-П «О внесении изменения в постановление Правительства Кировской области от 15.10.2014г № 5/52 «О среднем размере платы, взимаемой с родителей (законных представителей) за присмотр и уход за детьми в государственных и 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, для установления размера компенсации родительской платы» администрация Кильмезского района ПОСТАНОВЛЯЕТ:</w:t>
      </w:r>
    </w:p>
    <w:p w14:paraId="7950768B" w14:textId="4DB190B0" w:rsidR="0049013F" w:rsidRPr="0049013F" w:rsidRDefault="0049013F" w:rsidP="004901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</w:t>
      </w:r>
      <w:r w:rsidR="00EF4A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верд</w:t>
      </w: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ть средний размер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Кильмезского района Кировской области согласно приложению.</w:t>
      </w:r>
    </w:p>
    <w:p w14:paraId="2F69E3EA" w14:textId="77777777" w:rsidR="0049013F" w:rsidRDefault="0049013F" w:rsidP="004901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 Постановление администрации Кильмезского района от 28.12.2024 </w:t>
      </w:r>
    </w:p>
    <w:p w14:paraId="1EE0B9D2" w14:textId="039CBF77" w:rsidR="0049013F" w:rsidRPr="0049013F" w:rsidRDefault="0049013F" w:rsidP="004901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№ 602 «О среднем размере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</w:t>
      </w: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дошкольного образования, находящихся на территории Кильмезского района Кировской области, для установления размера компенсации родительской платы», признать утратившим силу.</w:t>
      </w:r>
    </w:p>
    <w:p w14:paraId="2E456291" w14:textId="0BD3E159" w:rsidR="0049013F" w:rsidRPr="0049013F" w:rsidRDefault="0049013F" w:rsidP="004901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Опубликовать данное постановление на сайте администрации Кильмезского района в телекоммуникационной сети «Интернет».</w:t>
      </w:r>
    </w:p>
    <w:p w14:paraId="36E30DC6" w14:textId="649E19D2" w:rsidR="0049013F" w:rsidRPr="0049013F" w:rsidRDefault="0049013F" w:rsidP="004901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Контроль за выполнением постановления возложить на управление образования (</w:t>
      </w:r>
      <w:proofErr w:type="spellStart"/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язникова</w:t>
      </w:r>
      <w:proofErr w:type="spellEnd"/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Е.В.).</w:t>
      </w:r>
    </w:p>
    <w:p w14:paraId="5723DABF" w14:textId="702D14CB" w:rsidR="00B16792" w:rsidRPr="0049013F" w:rsidRDefault="0049013F" w:rsidP="004901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4901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. Настоящее постановление вступает в силу со дня опубликования и распространяется на отношения, возникшие с 01.09.2025</w:t>
      </w:r>
    </w:p>
    <w:p w14:paraId="3027AFE0" w14:textId="77777777" w:rsidR="0049013F" w:rsidRDefault="0049013F" w:rsidP="00EA524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68F16B" w14:textId="0C839CEC" w:rsidR="008E3A50" w:rsidRDefault="00491A15" w:rsidP="00EA524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080D59BD" w14:textId="3CE6E1C1" w:rsidR="0049013F" w:rsidRDefault="0049013F" w:rsidP="00EA524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2A6191C7" w14:textId="77777777" w:rsidR="00B16792" w:rsidRDefault="004E0E10" w:rsidP="00490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7FD4E72" w14:textId="16B2D201" w:rsidR="00EA524D" w:rsidRDefault="0049013F" w:rsidP="0049013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едущий эксперт по дошкольному воспитани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В.Лесникова</w:t>
      </w:r>
      <w:proofErr w:type="spellEnd"/>
      <w:r w:rsidR="00B16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B16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B16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B16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A52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EA52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9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3A51CB39" w14:textId="6B409768" w:rsidR="00EA524D" w:rsidRDefault="00EA524D" w:rsidP="00EA524D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3B22F6D" w14:textId="7EC9D8D7" w:rsidR="00EA524D" w:rsidRDefault="0049013F" w:rsidP="0049013F">
      <w:pPr>
        <w:widowControl w:val="0"/>
        <w:autoSpaceDE w:val="0"/>
        <w:autoSpaceDN w:val="0"/>
        <w:spacing w:before="120"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управления образова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.В.Вязникова</w:t>
      </w:r>
      <w:proofErr w:type="spellEnd"/>
      <w:r w:rsidR="00EA524D" w:rsidRPr="00EA52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A524D" w:rsidRPr="00EA52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A524D" w:rsidRPr="00EA52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A524D" w:rsidRPr="00EA52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A52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EA52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9</w:t>
      </w:r>
      <w:r w:rsidR="00EA524D" w:rsidRPr="00EA52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08E50F8D" w14:textId="2F9B963E" w:rsidR="0049013F" w:rsidRDefault="0049013F" w:rsidP="0049013F">
      <w:pPr>
        <w:widowControl w:val="0"/>
        <w:autoSpaceDE w:val="0"/>
        <w:autoSpaceDN w:val="0"/>
        <w:spacing w:before="120"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начальника финансового управ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.М.Лялина</w:t>
      </w:r>
      <w:proofErr w:type="spellEnd"/>
    </w:p>
    <w:p w14:paraId="62289531" w14:textId="75D528BB" w:rsidR="0049013F" w:rsidRDefault="0049013F" w:rsidP="0049013F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3.09.2025</w:t>
      </w:r>
    </w:p>
    <w:p w14:paraId="6F7AE645" w14:textId="04D9E5A9" w:rsidR="002B06E6" w:rsidRDefault="002B06E6" w:rsidP="002B06E6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4E519129" w14:textId="46C8C350" w:rsidR="007550D0" w:rsidRPr="007550D0" w:rsidRDefault="007550D0" w:rsidP="0014598F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2A3ABEB1" w14:textId="77777777" w:rsidR="007550D0" w:rsidRPr="007550D0" w:rsidRDefault="007550D0" w:rsidP="00755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2AB25C40" w14:textId="7916257F" w:rsidR="007550D0" w:rsidRPr="007550D0" w:rsidRDefault="007550D0" w:rsidP="00755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364C2F1B" w14:textId="48E8CBC6" w:rsidR="007550D0" w:rsidRDefault="00EA524D" w:rsidP="007550D0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9</w:t>
      </w:r>
      <w:r w:rsidR="007550D0"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9826AE" w14:textId="77777777" w:rsidR="0049013F" w:rsidRPr="0049013F" w:rsidRDefault="0049013F" w:rsidP="004901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</w:t>
      </w:r>
    </w:p>
    <w:p w14:paraId="2510C205" w14:textId="77777777" w:rsidR="0049013F" w:rsidRPr="0049013F" w:rsidRDefault="0049013F" w:rsidP="004901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 района-1</w:t>
      </w:r>
    </w:p>
    <w:p w14:paraId="0EF0075F" w14:textId="77777777" w:rsidR="0049013F" w:rsidRPr="0049013F" w:rsidRDefault="0049013F" w:rsidP="004901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О- 1</w:t>
      </w:r>
    </w:p>
    <w:p w14:paraId="29577AEA" w14:textId="77777777" w:rsidR="0049013F" w:rsidRPr="0049013F" w:rsidRDefault="0049013F" w:rsidP="004901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фу</w:t>
      </w:r>
      <w:proofErr w:type="spellEnd"/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1</w:t>
      </w:r>
    </w:p>
    <w:p w14:paraId="1C132DB7" w14:textId="77777777" w:rsidR="0049013F" w:rsidRPr="0049013F" w:rsidRDefault="0049013F" w:rsidP="004901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ЦБ-1</w:t>
      </w:r>
    </w:p>
    <w:p w14:paraId="3D4A2805" w14:textId="7581AA3C" w:rsidR="0049013F" w:rsidRDefault="0049013F" w:rsidP="004901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того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 </w:t>
      </w:r>
      <w:r w:rsidRPr="0049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з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33B308A" w14:textId="77777777" w:rsidR="0049013F" w:rsidRPr="0049013F" w:rsidRDefault="0049013F" w:rsidP="0049013F">
      <w:pPr>
        <w:spacing w:after="21" w:line="240" w:lineRule="auto"/>
        <w:ind w:left="5580"/>
        <w:jc w:val="right"/>
        <w:rPr>
          <w:rFonts w:ascii="Times New Roman" w:eastAsia="Times New Roman" w:hAnsi="Times New Roman" w:cs="Times New Roman"/>
          <w:bCs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 w:rsidRPr="0049013F">
        <w:rPr>
          <w:rFonts w:ascii="Times New Roman" w:eastAsia="Times New Roman" w:hAnsi="Times New Roman" w:cs="Times New Roman"/>
          <w:bCs/>
          <w:color w:val="000000"/>
          <w:spacing w:val="2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698D019C" w14:textId="30087F10" w:rsidR="0049013F" w:rsidRDefault="0049013F" w:rsidP="0049013F">
      <w:pPr>
        <w:spacing w:after="21" w:line="240" w:lineRule="auto"/>
        <w:ind w:left="5580"/>
        <w:jc w:val="right"/>
        <w:rPr>
          <w:rFonts w:ascii="Times New Roman" w:eastAsia="Times New Roman" w:hAnsi="Times New Roman" w:cs="Times New Roman"/>
          <w:bCs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kern w:val="0"/>
          <w:sz w:val="28"/>
          <w:szCs w:val="28"/>
          <w:lang w:eastAsia="ru-RU"/>
          <w14:ligatures w14:val="none"/>
        </w:rPr>
        <w:t>УТВЕРЖДЕН</w:t>
      </w:r>
    </w:p>
    <w:p w14:paraId="4447AB3C" w14:textId="7EFCED3D" w:rsidR="0049013F" w:rsidRDefault="0049013F" w:rsidP="0049013F">
      <w:pPr>
        <w:pStyle w:val="af"/>
        <w:jc w:val="right"/>
        <w:rPr>
          <w:sz w:val="28"/>
          <w:szCs w:val="28"/>
        </w:rPr>
      </w:pPr>
      <w:r w:rsidRPr="0049013F">
        <w:rPr>
          <w:sz w:val="28"/>
          <w:szCs w:val="28"/>
        </w:rPr>
        <w:t>постановлением администрации</w:t>
      </w:r>
    </w:p>
    <w:p w14:paraId="1C4DCC10" w14:textId="5EF304DC" w:rsidR="0049013F" w:rsidRPr="0049013F" w:rsidRDefault="0049013F" w:rsidP="0049013F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Кильмезского района</w:t>
      </w:r>
    </w:p>
    <w:p w14:paraId="53B50361" w14:textId="3CF94836" w:rsidR="0049013F" w:rsidRPr="0049013F" w:rsidRDefault="0049013F" w:rsidP="0049013F">
      <w:pPr>
        <w:spacing w:after="21" w:line="240" w:lineRule="auto"/>
        <w:ind w:left="5580"/>
        <w:jc w:val="right"/>
        <w:rPr>
          <w:rFonts w:ascii="Times New Roman" w:eastAsia="Times New Roman" w:hAnsi="Times New Roman" w:cs="Times New Roman"/>
          <w:bCs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kern w:val="0"/>
          <w:sz w:val="28"/>
          <w:szCs w:val="28"/>
          <w:lang w:eastAsia="ru-RU"/>
          <w14:ligatures w14:val="none"/>
        </w:rPr>
        <w:t>от 03.09.2025 № 365</w:t>
      </w:r>
    </w:p>
    <w:p w14:paraId="6183AF30" w14:textId="77777777" w:rsidR="0049013F" w:rsidRPr="0049013F" w:rsidRDefault="0049013F" w:rsidP="0049013F">
      <w:pPr>
        <w:spacing w:after="21" w:line="240" w:lineRule="auto"/>
        <w:ind w:left="5580"/>
        <w:jc w:val="right"/>
        <w:rPr>
          <w:rFonts w:ascii="Times New Roman" w:eastAsia="Times New Roman" w:hAnsi="Times New Roman" w:cs="Times New Roman"/>
          <w:bCs/>
          <w:color w:val="000000"/>
          <w:spacing w:val="2"/>
          <w:kern w:val="0"/>
          <w:sz w:val="28"/>
          <w:szCs w:val="28"/>
          <w:lang w:eastAsia="ru-RU"/>
          <w14:ligatures w14:val="none"/>
        </w:rPr>
      </w:pPr>
    </w:p>
    <w:p w14:paraId="13E4A566" w14:textId="77777777" w:rsidR="0049013F" w:rsidRPr="0049013F" w:rsidRDefault="0049013F" w:rsidP="0049013F">
      <w:pPr>
        <w:spacing w:before="21" w:after="21" w:line="240" w:lineRule="auto"/>
        <w:ind w:left="5580"/>
        <w:rPr>
          <w:rFonts w:ascii="Times New Roman" w:eastAsia="Times New Roman" w:hAnsi="Times New Roman" w:cs="Times New Roman"/>
          <w:bCs/>
          <w:color w:val="000000"/>
          <w:spacing w:val="2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8820"/>
      </w:tblGrid>
      <w:tr w:rsidR="0049013F" w:rsidRPr="0049013F" w14:paraId="57228E40" w14:textId="77777777" w:rsidTr="00792059">
        <w:tc>
          <w:tcPr>
            <w:tcW w:w="8820" w:type="dxa"/>
          </w:tcPr>
          <w:p w14:paraId="45A9EF2E" w14:textId="3E15134B" w:rsidR="0049013F" w:rsidRPr="0049013F" w:rsidRDefault="0049013F" w:rsidP="0049013F">
            <w:pPr>
              <w:tabs>
                <w:tab w:val="left" w:pos="5400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9013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редний размер платы,</w:t>
            </w:r>
          </w:p>
          <w:p w14:paraId="2349893C" w14:textId="2B1FF798" w:rsidR="0049013F" w:rsidRPr="0049013F" w:rsidRDefault="0049013F" w:rsidP="0049013F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9013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Кильмезского района Кировской</w:t>
            </w:r>
            <w:r w:rsidRPr="004901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области, для установления размера компенсации родительской платы</w:t>
            </w:r>
          </w:p>
        </w:tc>
      </w:tr>
    </w:tbl>
    <w:p w14:paraId="63B803B7" w14:textId="77777777" w:rsidR="0049013F" w:rsidRPr="0049013F" w:rsidRDefault="0049013F" w:rsidP="0049013F">
      <w:pPr>
        <w:tabs>
          <w:tab w:val="left" w:pos="216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6095"/>
      </w:tblGrid>
      <w:tr w:rsidR="0049013F" w:rsidRPr="0049013F" w14:paraId="59567BDA" w14:textId="77777777" w:rsidTr="00792059">
        <w:trPr>
          <w:trHeight w:val="468"/>
          <w:tblHeader/>
        </w:trPr>
        <w:tc>
          <w:tcPr>
            <w:tcW w:w="9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4D9" w14:textId="77777777" w:rsidR="0049013F" w:rsidRPr="0049013F" w:rsidRDefault="0049013F" w:rsidP="004901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9013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едний размер родительской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Кильмезского района Кировской области, для установления размера компенсации родительской платы (рублей в день посещения)</w:t>
            </w:r>
          </w:p>
        </w:tc>
      </w:tr>
      <w:tr w:rsidR="0049013F" w:rsidRPr="0049013F" w14:paraId="00867DE0" w14:textId="77777777" w:rsidTr="00792059">
        <w:trPr>
          <w:trHeight w:val="468"/>
          <w:tblHeader/>
        </w:trPr>
        <w:tc>
          <w:tcPr>
            <w:tcW w:w="9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DEC" w14:textId="7BABA789" w:rsidR="0049013F" w:rsidRPr="0049013F" w:rsidRDefault="0049013F" w:rsidP="0049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9013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родителей (законных представителей), у которых размер родительской платы не снижен или снижен менее чем на 20%</w:t>
            </w:r>
          </w:p>
        </w:tc>
      </w:tr>
      <w:tr w:rsidR="0049013F" w:rsidRPr="0049013F" w14:paraId="5AF78137" w14:textId="77777777" w:rsidTr="00792059">
        <w:trPr>
          <w:trHeight w:val="816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682" w14:textId="77777777" w:rsidR="0049013F" w:rsidRPr="0049013F" w:rsidRDefault="0049013F" w:rsidP="0049013F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9013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 режимом кратковременного дня пребы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28B" w14:textId="77777777" w:rsidR="0049013F" w:rsidRPr="0049013F" w:rsidRDefault="0049013F" w:rsidP="0049013F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9013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 режимом полного, сокращенного, продленного и круглосуточного дня пребывания</w:t>
            </w:r>
          </w:p>
        </w:tc>
      </w:tr>
      <w:tr w:rsidR="0049013F" w:rsidRPr="0049013F" w14:paraId="2D165205" w14:textId="77777777" w:rsidTr="0079205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933" w14:textId="77777777" w:rsidR="0049013F" w:rsidRPr="0049013F" w:rsidRDefault="0049013F" w:rsidP="0049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9013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,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AC8" w14:textId="77777777" w:rsidR="0049013F" w:rsidRPr="0049013F" w:rsidRDefault="0049013F" w:rsidP="0049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9013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0 ,0</w:t>
            </w:r>
          </w:p>
        </w:tc>
      </w:tr>
    </w:tbl>
    <w:p w14:paraId="4C554AEE" w14:textId="77777777" w:rsidR="0049013F" w:rsidRPr="0049013F" w:rsidRDefault="0049013F" w:rsidP="0049013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A6CAFBE" w14:textId="77777777" w:rsidR="00B63228" w:rsidRDefault="00B63228" w:rsidP="004901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723802">
    <w:abstractNumId w:val="3"/>
  </w:num>
  <w:num w:numId="2" w16cid:durableId="1728340715">
    <w:abstractNumId w:val="8"/>
  </w:num>
  <w:num w:numId="3" w16cid:durableId="935361441">
    <w:abstractNumId w:val="5"/>
  </w:num>
  <w:num w:numId="4" w16cid:durableId="9074970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1634127">
    <w:abstractNumId w:val="7"/>
  </w:num>
  <w:num w:numId="6" w16cid:durableId="18217992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521360">
    <w:abstractNumId w:val="11"/>
  </w:num>
  <w:num w:numId="8" w16cid:durableId="81679875">
    <w:abstractNumId w:val="13"/>
  </w:num>
  <w:num w:numId="9" w16cid:durableId="563612343">
    <w:abstractNumId w:val="9"/>
  </w:num>
  <w:num w:numId="10" w16cid:durableId="1128671533">
    <w:abstractNumId w:val="12"/>
  </w:num>
  <w:num w:numId="11" w16cid:durableId="583800840">
    <w:abstractNumId w:val="4"/>
  </w:num>
  <w:num w:numId="12" w16cid:durableId="1824199003">
    <w:abstractNumId w:val="6"/>
  </w:num>
  <w:num w:numId="13" w16cid:durableId="60451451">
    <w:abstractNumId w:val="1"/>
  </w:num>
  <w:num w:numId="14" w16cid:durableId="721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4598F"/>
    <w:rsid w:val="001731C2"/>
    <w:rsid w:val="0019014F"/>
    <w:rsid w:val="001957C1"/>
    <w:rsid w:val="001A06EC"/>
    <w:rsid w:val="001C3409"/>
    <w:rsid w:val="001C39E8"/>
    <w:rsid w:val="001C4119"/>
    <w:rsid w:val="001D6638"/>
    <w:rsid w:val="001E7CA4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231B"/>
    <w:rsid w:val="003675A1"/>
    <w:rsid w:val="0037602B"/>
    <w:rsid w:val="00383777"/>
    <w:rsid w:val="00384526"/>
    <w:rsid w:val="003A1D04"/>
    <w:rsid w:val="003A274B"/>
    <w:rsid w:val="003A3AD0"/>
    <w:rsid w:val="003C685B"/>
    <w:rsid w:val="003D7291"/>
    <w:rsid w:val="003F7ABF"/>
    <w:rsid w:val="0041561A"/>
    <w:rsid w:val="0046173E"/>
    <w:rsid w:val="00472814"/>
    <w:rsid w:val="004758F8"/>
    <w:rsid w:val="0049013F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4C52"/>
    <w:rsid w:val="00526EEB"/>
    <w:rsid w:val="005332A6"/>
    <w:rsid w:val="00543841"/>
    <w:rsid w:val="005665B0"/>
    <w:rsid w:val="00581F9C"/>
    <w:rsid w:val="0059225D"/>
    <w:rsid w:val="005A24A7"/>
    <w:rsid w:val="005A6339"/>
    <w:rsid w:val="005C207D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47B98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2DD1"/>
    <w:rsid w:val="007550D0"/>
    <w:rsid w:val="00757F6B"/>
    <w:rsid w:val="00762E87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46069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45D7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F3457"/>
    <w:rsid w:val="00B16792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46C38"/>
    <w:rsid w:val="00D62B0F"/>
    <w:rsid w:val="00D730F5"/>
    <w:rsid w:val="00D73CAB"/>
    <w:rsid w:val="00D86D44"/>
    <w:rsid w:val="00D949A2"/>
    <w:rsid w:val="00DB1446"/>
    <w:rsid w:val="00DB2A68"/>
    <w:rsid w:val="00DC2780"/>
    <w:rsid w:val="00DC65F1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87A6C"/>
    <w:rsid w:val="00E905F8"/>
    <w:rsid w:val="00E92A62"/>
    <w:rsid w:val="00EA524D"/>
    <w:rsid w:val="00EB0CB4"/>
    <w:rsid w:val="00EB48F1"/>
    <w:rsid w:val="00EC0ABB"/>
    <w:rsid w:val="00EC0E67"/>
    <w:rsid w:val="00EC79D0"/>
    <w:rsid w:val="00ED624A"/>
    <w:rsid w:val="00EE1ECA"/>
    <w:rsid w:val="00EE37EE"/>
    <w:rsid w:val="00EF4AE9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0CF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34DC-5A40-4820-8401-F0E331A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31</cp:revision>
  <cp:lastPrinted>2025-09-08T11:54:00Z</cp:lastPrinted>
  <dcterms:created xsi:type="dcterms:W3CDTF">2024-11-06T11:24:00Z</dcterms:created>
  <dcterms:modified xsi:type="dcterms:W3CDTF">2025-09-08T11:55:00Z</dcterms:modified>
</cp:coreProperties>
</file>